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31CC2" w14:textId="07EE5147" w:rsidR="00C82CF3" w:rsidRPr="00A918FC" w:rsidRDefault="003405F7" w:rsidP="00C82CF3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A918FC">
        <w:rPr>
          <w:rFonts w:ascii="Calibri" w:hAnsi="Calibri" w:cs="Calibri"/>
          <w:b/>
          <w:sz w:val="24"/>
          <w:szCs w:val="24"/>
        </w:rPr>
        <w:t>Kalyani Potu</w:t>
      </w:r>
      <w:r w:rsidR="00851E9C" w:rsidRPr="00A918FC">
        <w:rPr>
          <w:rFonts w:ascii="Calibri" w:hAnsi="Calibri" w:cs="Calibri"/>
          <w:b/>
        </w:rPr>
        <w:tab/>
      </w:r>
      <w:r w:rsidR="00851E9C" w:rsidRPr="00A918FC">
        <w:rPr>
          <w:rFonts w:ascii="Calibri" w:hAnsi="Calibri" w:cs="Calibri"/>
          <w:b/>
        </w:rPr>
        <w:tab/>
      </w:r>
      <w:r w:rsidR="00851E9C" w:rsidRPr="00A918FC">
        <w:rPr>
          <w:rFonts w:ascii="Calibri" w:hAnsi="Calibri" w:cs="Calibri"/>
          <w:b/>
        </w:rPr>
        <w:tab/>
      </w:r>
      <w:r w:rsidR="00851E9C" w:rsidRPr="00A918FC">
        <w:rPr>
          <w:rFonts w:ascii="Calibri" w:hAnsi="Calibri" w:cs="Calibri"/>
          <w:b/>
        </w:rPr>
        <w:tab/>
      </w:r>
      <w:r w:rsidR="00851E9C" w:rsidRPr="00A918FC">
        <w:rPr>
          <w:rFonts w:ascii="Calibri" w:hAnsi="Calibri" w:cs="Calibri"/>
          <w:b/>
        </w:rPr>
        <w:tab/>
      </w:r>
      <w:r w:rsidR="00851E9C" w:rsidRPr="00A918FC">
        <w:rPr>
          <w:rFonts w:ascii="Calibri" w:hAnsi="Calibri" w:cs="Calibri"/>
          <w:b/>
        </w:rPr>
        <w:tab/>
      </w:r>
      <w:r w:rsidRPr="00A918FC">
        <w:rPr>
          <w:rFonts w:ascii="Calibri" w:hAnsi="Calibri" w:cs="Calibri"/>
          <w:b/>
        </w:rPr>
        <w:t xml:space="preserve">              </w:t>
      </w:r>
    </w:p>
    <w:p w14:paraId="0FCA4EC8" w14:textId="4D20FB54" w:rsidR="00851E9C" w:rsidRPr="00A918FC" w:rsidRDefault="002716F8" w:rsidP="00C82CF3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</w:rPr>
        <w:t>P</w:t>
      </w:r>
      <w:r w:rsidRPr="00A918FC">
        <w:rPr>
          <w:rFonts w:ascii="Calibri" w:hAnsi="Calibri" w:cs="Calibri"/>
          <w:b/>
          <w:sz w:val="24"/>
          <w:szCs w:val="24"/>
        </w:rPr>
        <w:t>hone:</w:t>
      </w:r>
      <w:r w:rsidR="00CC5C8F">
        <w:rPr>
          <w:rFonts w:ascii="Calibri" w:hAnsi="Calibri" w:cs="Calibri"/>
          <w:b/>
          <w:sz w:val="24"/>
          <w:szCs w:val="24"/>
        </w:rPr>
        <w:t xml:space="preserve"> +91 7842828096</w:t>
      </w:r>
      <w:r w:rsidR="00851E9C" w:rsidRPr="00A918FC">
        <w:rPr>
          <w:rFonts w:ascii="Calibri" w:hAnsi="Calibri" w:cs="Calibri"/>
          <w:b/>
          <w:sz w:val="24"/>
          <w:szCs w:val="24"/>
        </w:rPr>
        <w:tab/>
      </w:r>
      <w:r w:rsidR="00851E9C" w:rsidRPr="00A918FC">
        <w:rPr>
          <w:rFonts w:ascii="Calibri" w:hAnsi="Calibri" w:cs="Calibri"/>
          <w:b/>
          <w:sz w:val="24"/>
          <w:szCs w:val="24"/>
        </w:rPr>
        <w:tab/>
      </w:r>
      <w:r w:rsidR="00851E9C" w:rsidRPr="00A918FC">
        <w:rPr>
          <w:rFonts w:ascii="Calibri" w:hAnsi="Calibri" w:cs="Calibri"/>
          <w:b/>
          <w:sz w:val="24"/>
          <w:szCs w:val="24"/>
        </w:rPr>
        <w:tab/>
      </w:r>
      <w:r w:rsidR="000702E2" w:rsidRPr="00A918FC">
        <w:rPr>
          <w:rFonts w:ascii="Calibri" w:hAnsi="Calibri" w:cs="Calibri"/>
          <w:b/>
          <w:sz w:val="24"/>
          <w:szCs w:val="24"/>
        </w:rPr>
        <w:t xml:space="preserve">  </w:t>
      </w:r>
      <w:r w:rsidR="000702E2" w:rsidRPr="00A918FC">
        <w:rPr>
          <w:rFonts w:ascii="Calibri" w:hAnsi="Calibri" w:cs="Calibri"/>
          <w:b/>
          <w:sz w:val="24"/>
          <w:szCs w:val="24"/>
        </w:rPr>
        <w:tab/>
      </w:r>
      <w:r w:rsidR="000702E2" w:rsidRPr="00A918FC"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 xml:space="preserve">       </w:t>
      </w:r>
      <w:r w:rsidR="003405F7" w:rsidRPr="00A918FC">
        <w:rPr>
          <w:rFonts w:ascii="Calibri" w:hAnsi="Calibri" w:cs="Calibri"/>
          <w:b/>
          <w:sz w:val="24"/>
          <w:szCs w:val="24"/>
        </w:rPr>
        <w:t>Email</w:t>
      </w:r>
      <w:r w:rsidR="00851E9C" w:rsidRPr="00A918FC">
        <w:rPr>
          <w:rFonts w:ascii="Calibri" w:hAnsi="Calibri" w:cs="Calibri"/>
          <w:b/>
          <w:sz w:val="24"/>
          <w:szCs w:val="24"/>
        </w:rPr>
        <w:t>: kalyani.potu@gmail.com</w:t>
      </w:r>
    </w:p>
    <w:p w14:paraId="0721ACEC" w14:textId="06F8BF29" w:rsidR="00C065CD" w:rsidRPr="00ED6F6E" w:rsidRDefault="00C065CD" w:rsidP="00851E9C">
      <w:pPr>
        <w:pBdr>
          <w:bottom w:val="single" w:sz="6" w:space="0" w:color="auto"/>
        </w:pBdr>
        <w:spacing w:after="100" w:afterAutospacing="1"/>
        <w:jc w:val="both"/>
        <w:rPr>
          <w:rFonts w:asciiTheme="majorHAnsi" w:hAnsiTheme="majorHAnsi" w:cstheme="minorHAnsi"/>
          <w:b/>
        </w:rPr>
      </w:pPr>
    </w:p>
    <w:p w14:paraId="364BCF51" w14:textId="0DF2F471" w:rsidR="00A148B6" w:rsidRPr="00A918FC" w:rsidRDefault="00A362D1" w:rsidP="00572C90">
      <w:pPr>
        <w:shd w:val="clear" w:color="auto" w:fill="FFFFFF"/>
        <w:spacing w:before="72" w:after="100" w:afterAutospacing="1" w:line="315" w:lineRule="atLeast"/>
        <w:ind w:left="72" w:right="72"/>
        <w:jc w:val="both"/>
        <w:outlineLvl w:val="0"/>
        <w:rPr>
          <w:rFonts w:ascii="Calibri" w:eastAsia="Times New Roman" w:hAnsi="Calibri" w:cs="Calibri"/>
          <w:b/>
          <w:bCs/>
          <w:kern w:val="36"/>
          <w:sz w:val="24"/>
          <w:szCs w:val="24"/>
          <w:u w:val="single"/>
        </w:rPr>
      </w:pPr>
      <w:r w:rsidRPr="00A918FC">
        <w:rPr>
          <w:rFonts w:ascii="Calibri" w:eastAsia="Times New Roman" w:hAnsi="Calibri" w:cs="Calibri"/>
          <w:b/>
          <w:bCs/>
          <w:kern w:val="36"/>
          <w:sz w:val="24"/>
          <w:szCs w:val="24"/>
          <w:u w:val="single"/>
        </w:rPr>
        <w:t>Summary:</w:t>
      </w:r>
    </w:p>
    <w:p w14:paraId="2CF23BAC" w14:textId="01487EFD" w:rsidR="00111382" w:rsidRPr="00D92838" w:rsidRDefault="00305B21" w:rsidP="00D92838">
      <w:pPr>
        <w:keepNext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D92838">
        <w:rPr>
          <w:rFonts w:cstheme="minorHAnsi"/>
        </w:rPr>
        <w:t xml:space="preserve">Over </w:t>
      </w:r>
      <w:r w:rsidR="00C537EE" w:rsidRPr="002A580F">
        <w:rPr>
          <w:rFonts w:cstheme="minorHAnsi"/>
          <w:b/>
        </w:rPr>
        <w:t>6</w:t>
      </w:r>
      <w:r w:rsidR="003435B4" w:rsidRPr="002A580F">
        <w:rPr>
          <w:rFonts w:cstheme="minorHAnsi"/>
          <w:b/>
        </w:rPr>
        <w:t>+</w:t>
      </w:r>
      <w:r w:rsidR="00111382" w:rsidRPr="00D92838">
        <w:rPr>
          <w:rFonts w:cstheme="minorHAnsi"/>
        </w:rPr>
        <w:t xml:space="preserve"> years</w:t>
      </w:r>
      <w:r w:rsidR="00A362D1" w:rsidRPr="00D92838">
        <w:rPr>
          <w:rFonts w:cstheme="minorHAnsi"/>
        </w:rPr>
        <w:t xml:space="preserve"> of experience</w:t>
      </w:r>
      <w:r w:rsidR="00111382" w:rsidRPr="00D92838">
        <w:rPr>
          <w:rFonts w:cstheme="minorHAnsi"/>
        </w:rPr>
        <w:t xml:space="preserve"> in </w:t>
      </w:r>
      <w:r w:rsidR="002A580F" w:rsidRPr="00751C62">
        <w:rPr>
          <w:rFonts w:cstheme="minorHAnsi"/>
          <w:b/>
        </w:rPr>
        <w:t>Automation</w:t>
      </w:r>
      <w:r w:rsidR="002A580F" w:rsidRPr="00D92838">
        <w:rPr>
          <w:rFonts w:cstheme="minorHAnsi"/>
        </w:rPr>
        <w:t xml:space="preserve"> </w:t>
      </w:r>
      <w:r w:rsidR="002A580F">
        <w:rPr>
          <w:rFonts w:cstheme="minorHAnsi"/>
        </w:rPr>
        <w:t xml:space="preserve">and </w:t>
      </w:r>
      <w:r w:rsidR="007F74D6">
        <w:rPr>
          <w:rFonts w:cstheme="minorHAnsi"/>
          <w:b/>
        </w:rPr>
        <w:t>Manual</w:t>
      </w:r>
      <w:r w:rsidR="00751C62">
        <w:rPr>
          <w:rFonts w:cstheme="minorHAnsi"/>
        </w:rPr>
        <w:t xml:space="preserve"> </w:t>
      </w:r>
      <w:r w:rsidR="00111382" w:rsidRPr="00686DBA">
        <w:rPr>
          <w:rFonts w:cstheme="minorHAnsi"/>
          <w:b/>
        </w:rPr>
        <w:t>Testing</w:t>
      </w:r>
      <w:r w:rsidR="00A362D1" w:rsidRPr="00D92838">
        <w:rPr>
          <w:rFonts w:cstheme="minorHAnsi"/>
        </w:rPr>
        <w:t>.</w:t>
      </w:r>
      <w:r w:rsidR="00111382" w:rsidRPr="00D92838">
        <w:rPr>
          <w:rFonts w:cstheme="minorHAnsi"/>
        </w:rPr>
        <w:t xml:space="preserve"> </w:t>
      </w:r>
    </w:p>
    <w:p w14:paraId="74BFA1FC" w14:textId="47D60E48" w:rsidR="00A362D1" w:rsidRPr="00D92838" w:rsidRDefault="002A580F" w:rsidP="002A580F">
      <w:pPr>
        <w:keepNext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Excellent understanding </w:t>
      </w:r>
      <w:r w:rsidR="00111382" w:rsidRPr="00D92838">
        <w:rPr>
          <w:rFonts w:cstheme="minorHAnsi"/>
        </w:rPr>
        <w:t>of</w:t>
      </w:r>
      <w:r w:rsidR="00F40171">
        <w:rPr>
          <w:rFonts w:cstheme="minorHAnsi"/>
        </w:rPr>
        <w:t xml:space="preserve"> </w:t>
      </w:r>
      <w:r w:rsidR="00111382" w:rsidRPr="00686DBA">
        <w:rPr>
          <w:rFonts w:cstheme="minorHAnsi"/>
          <w:b/>
        </w:rPr>
        <w:t xml:space="preserve">Software </w:t>
      </w:r>
      <w:r w:rsidR="00B67A1A">
        <w:rPr>
          <w:rFonts w:cstheme="minorHAnsi"/>
          <w:b/>
        </w:rPr>
        <w:t>Testing</w:t>
      </w:r>
      <w:r w:rsidR="00111382" w:rsidRPr="00686DBA">
        <w:rPr>
          <w:rFonts w:cstheme="minorHAnsi"/>
          <w:b/>
        </w:rPr>
        <w:t xml:space="preserve"> Life Cycle</w:t>
      </w:r>
      <w:r w:rsidR="00111382" w:rsidRPr="00D92838">
        <w:rPr>
          <w:rFonts w:cstheme="minorHAnsi"/>
        </w:rPr>
        <w:t> and </w:t>
      </w:r>
      <w:r w:rsidR="00111382" w:rsidRPr="00686DBA">
        <w:rPr>
          <w:rFonts w:cstheme="minorHAnsi"/>
          <w:b/>
        </w:rPr>
        <w:t>Test Methodologies</w:t>
      </w:r>
      <w:r w:rsidR="00111382" w:rsidRPr="00D92838">
        <w:rPr>
          <w:rFonts w:cstheme="minorHAnsi"/>
        </w:rPr>
        <w:t>.</w:t>
      </w:r>
    </w:p>
    <w:p w14:paraId="2883AA07" w14:textId="621C2634" w:rsidR="00AF6EA7" w:rsidRPr="00AF6EA7" w:rsidRDefault="002A580F" w:rsidP="004E601B">
      <w:pPr>
        <w:keepNext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>
        <w:t>Experience</w:t>
      </w:r>
      <w:r>
        <w:t xml:space="preserve"> </w:t>
      </w:r>
      <w:r>
        <w:t>in</w:t>
      </w:r>
      <w:r>
        <w:t xml:space="preserve"> test automation using </w:t>
      </w:r>
      <w:r w:rsidRPr="002A580F">
        <w:rPr>
          <w:b/>
        </w:rPr>
        <w:t>Selenium Webdriver</w:t>
      </w:r>
      <w:r>
        <w:t xml:space="preserve"> with </w:t>
      </w:r>
      <w:r w:rsidRPr="002A580F">
        <w:rPr>
          <w:b/>
        </w:rPr>
        <w:t>Hybrid</w:t>
      </w:r>
      <w:r>
        <w:t xml:space="preserve"> and </w:t>
      </w:r>
      <w:r w:rsidRPr="002A580F">
        <w:rPr>
          <w:b/>
        </w:rPr>
        <w:t>Data driven frameworks</w:t>
      </w:r>
      <w:r>
        <w:t xml:space="preserve">. </w:t>
      </w:r>
    </w:p>
    <w:p w14:paraId="20ED0519" w14:textId="553C5CF1" w:rsidR="00037E21" w:rsidRDefault="00037E21" w:rsidP="00037E21">
      <w:pPr>
        <w:keepNext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D92838">
        <w:rPr>
          <w:rFonts w:cstheme="minorHAnsi"/>
        </w:rPr>
        <w:t xml:space="preserve">Experience in </w:t>
      </w:r>
      <w:r>
        <w:rPr>
          <w:rFonts w:cstheme="minorHAnsi"/>
        </w:rPr>
        <w:t>v</w:t>
      </w:r>
      <w:r w:rsidRPr="00413538">
        <w:rPr>
          <w:rFonts w:cstheme="minorHAnsi"/>
        </w:rPr>
        <w:t>arious types of Testing like</w:t>
      </w:r>
      <w:r w:rsidRPr="00D92838">
        <w:rPr>
          <w:rFonts w:cstheme="minorHAnsi"/>
        </w:rPr>
        <w:t xml:space="preserve"> </w:t>
      </w:r>
      <w:r w:rsidRPr="00686DBA">
        <w:rPr>
          <w:rFonts w:cstheme="minorHAnsi"/>
          <w:b/>
        </w:rPr>
        <w:t>Functional Testing</w:t>
      </w:r>
      <w:r w:rsidRPr="00D92838">
        <w:rPr>
          <w:rFonts w:cstheme="minorHAnsi"/>
        </w:rPr>
        <w:t xml:space="preserve">, </w:t>
      </w:r>
      <w:r w:rsidRPr="00686DBA">
        <w:rPr>
          <w:rFonts w:cstheme="minorHAnsi"/>
          <w:b/>
        </w:rPr>
        <w:t>Regression Testing</w:t>
      </w:r>
      <w:r w:rsidRPr="00D92838">
        <w:rPr>
          <w:rFonts w:cstheme="minorHAnsi"/>
        </w:rPr>
        <w:t xml:space="preserve">, </w:t>
      </w:r>
      <w:r w:rsidR="002A580F">
        <w:rPr>
          <w:rFonts w:cstheme="minorHAnsi"/>
          <w:b/>
        </w:rPr>
        <w:t>Ad-hoc</w:t>
      </w:r>
      <w:r w:rsidRPr="00686DBA">
        <w:rPr>
          <w:rFonts w:cstheme="minorHAnsi"/>
          <w:b/>
        </w:rPr>
        <w:t xml:space="preserve"> Testing</w:t>
      </w:r>
      <w:r w:rsidRPr="00D92838">
        <w:rPr>
          <w:rFonts w:cstheme="minorHAnsi"/>
        </w:rPr>
        <w:t xml:space="preserve">, </w:t>
      </w:r>
      <w:r w:rsidRPr="00686DBA">
        <w:rPr>
          <w:rFonts w:cstheme="minorHAnsi"/>
          <w:b/>
        </w:rPr>
        <w:t>Integration Testing</w:t>
      </w:r>
      <w:r>
        <w:rPr>
          <w:rFonts w:cstheme="minorHAnsi"/>
        </w:rPr>
        <w:t xml:space="preserve">, </w:t>
      </w:r>
      <w:r w:rsidR="002A580F">
        <w:rPr>
          <w:rFonts w:cstheme="minorHAnsi"/>
          <w:b/>
        </w:rPr>
        <w:t>Sanity</w:t>
      </w:r>
      <w:r w:rsidRPr="00751C62">
        <w:rPr>
          <w:rFonts w:cstheme="minorHAnsi"/>
          <w:b/>
        </w:rPr>
        <w:t xml:space="preserve"> Testing</w:t>
      </w:r>
      <w:r>
        <w:rPr>
          <w:rFonts w:cstheme="minorHAnsi"/>
        </w:rPr>
        <w:t xml:space="preserve"> </w:t>
      </w:r>
      <w:r w:rsidRPr="00D92838">
        <w:rPr>
          <w:rFonts w:cstheme="minorHAnsi"/>
        </w:rPr>
        <w:t xml:space="preserve">and </w:t>
      </w:r>
      <w:r w:rsidRPr="00686DBA">
        <w:rPr>
          <w:rFonts w:cstheme="minorHAnsi"/>
          <w:b/>
        </w:rPr>
        <w:t>Compatibility Testing</w:t>
      </w:r>
      <w:r w:rsidRPr="00D92838">
        <w:rPr>
          <w:rFonts w:cstheme="minorHAnsi"/>
        </w:rPr>
        <w:t>.</w:t>
      </w:r>
    </w:p>
    <w:p w14:paraId="20A3F54C" w14:textId="4E659676" w:rsidR="00572C90" w:rsidRPr="00572C90" w:rsidRDefault="002A580F" w:rsidP="007D4013">
      <w:pPr>
        <w:keepNext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xperience</w:t>
      </w:r>
      <w:r w:rsidR="00572C90">
        <w:rPr>
          <w:rFonts w:cstheme="minorHAnsi"/>
        </w:rPr>
        <w:t xml:space="preserve"> in </w:t>
      </w:r>
      <w:r w:rsidR="00572C90" w:rsidRPr="00572C90">
        <w:rPr>
          <w:rFonts w:cstheme="minorHAnsi"/>
          <w:b/>
        </w:rPr>
        <w:t xml:space="preserve">SOAP </w:t>
      </w:r>
      <w:r w:rsidR="00572C90" w:rsidRPr="00572C90">
        <w:rPr>
          <w:rFonts w:cstheme="minorHAnsi"/>
        </w:rPr>
        <w:t>and</w:t>
      </w:r>
      <w:r w:rsidR="00572C90" w:rsidRPr="00572C90">
        <w:rPr>
          <w:rFonts w:cstheme="minorHAnsi"/>
          <w:b/>
        </w:rPr>
        <w:t xml:space="preserve"> REST</w:t>
      </w:r>
      <w:r>
        <w:rPr>
          <w:rFonts w:cstheme="minorHAnsi"/>
        </w:rPr>
        <w:t xml:space="preserve"> </w:t>
      </w:r>
      <w:r w:rsidRPr="002A580F">
        <w:rPr>
          <w:rFonts w:cstheme="minorHAnsi"/>
          <w:b/>
        </w:rPr>
        <w:t>API testing</w:t>
      </w:r>
      <w:r w:rsidR="00572C90">
        <w:rPr>
          <w:rFonts w:cstheme="minorHAnsi"/>
          <w:b/>
        </w:rPr>
        <w:t xml:space="preserve"> </w:t>
      </w:r>
      <w:r w:rsidR="00572C90" w:rsidRPr="00572C90">
        <w:rPr>
          <w:rFonts w:cstheme="minorHAnsi"/>
        </w:rPr>
        <w:t>using</w:t>
      </w:r>
      <w:r w:rsidR="00572C90">
        <w:rPr>
          <w:rFonts w:cstheme="minorHAnsi"/>
          <w:b/>
        </w:rPr>
        <w:t xml:space="preserve"> POSTMAN.</w:t>
      </w:r>
    </w:p>
    <w:p w14:paraId="745AFC7C" w14:textId="77E91FB9" w:rsidR="00572C90" w:rsidRDefault="00572C90" w:rsidP="00572C90">
      <w:pPr>
        <w:pStyle w:val="ListParagraph"/>
        <w:keepNext/>
        <w:numPr>
          <w:ilvl w:val="0"/>
          <w:numId w:val="11"/>
        </w:numPr>
        <w:spacing w:after="0" w:line="240" w:lineRule="auto"/>
        <w:jc w:val="both"/>
      </w:pPr>
      <w:r>
        <w:t xml:space="preserve">Experience in </w:t>
      </w:r>
      <w:r w:rsidRPr="00572C90">
        <w:rPr>
          <w:b/>
        </w:rPr>
        <w:t>Database Testing</w:t>
      </w:r>
      <w:r>
        <w:t>.</w:t>
      </w:r>
      <w:r>
        <w:t xml:space="preserve"> </w:t>
      </w:r>
    </w:p>
    <w:p w14:paraId="61D42578" w14:textId="61950A2B" w:rsidR="002A580F" w:rsidRPr="00572C90" w:rsidRDefault="002A580F" w:rsidP="00572C90">
      <w:pPr>
        <w:pStyle w:val="ListParagraph"/>
        <w:keepNext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>
        <w:t xml:space="preserve">Actively tracked and managed defects using bug tracking tool </w:t>
      </w:r>
      <w:r w:rsidRPr="00572C90">
        <w:rPr>
          <w:b/>
        </w:rPr>
        <w:t>JIRA</w:t>
      </w:r>
      <w:r>
        <w:t>.</w:t>
      </w:r>
    </w:p>
    <w:p w14:paraId="220CBF77" w14:textId="237A1065" w:rsidR="00D03D20" w:rsidRPr="001D7467" w:rsidRDefault="00D03D20" w:rsidP="00D03D20">
      <w:pPr>
        <w:keepNext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>
        <w:t xml:space="preserve">Proficient in using </w:t>
      </w:r>
      <w:r w:rsidRPr="00D03D20">
        <w:rPr>
          <w:b/>
        </w:rPr>
        <w:t>G</w:t>
      </w:r>
      <w:r>
        <w:rPr>
          <w:b/>
        </w:rPr>
        <w:t>ITHUB</w:t>
      </w:r>
      <w:r>
        <w:t xml:space="preserve"> for </w:t>
      </w:r>
      <w:r>
        <w:t xml:space="preserve">maintaining and </w:t>
      </w:r>
      <w:r>
        <w:t>managing code changes</w:t>
      </w:r>
    </w:p>
    <w:p w14:paraId="57AFD414" w14:textId="1246B448" w:rsidR="001D7467" w:rsidRPr="002A580F" w:rsidRDefault="001D7467" w:rsidP="00D03D20">
      <w:pPr>
        <w:keepNext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bookmarkStart w:id="0" w:name="_Hlk168238233"/>
      <w:r>
        <w:t>I</w:t>
      </w:r>
      <w:r>
        <w:t>ntegrated automate</w:t>
      </w:r>
      <w:r w:rsidR="004F48A1">
        <w:t xml:space="preserve">d tests into the CI/CD pipeline </w:t>
      </w:r>
      <w:r>
        <w:t xml:space="preserve">using </w:t>
      </w:r>
      <w:r w:rsidRPr="001D7467">
        <w:rPr>
          <w:b/>
        </w:rPr>
        <w:t>Jenkins</w:t>
      </w:r>
      <w:r>
        <w:t>.</w:t>
      </w:r>
    </w:p>
    <w:bookmarkEnd w:id="0"/>
    <w:p w14:paraId="52A64C5D" w14:textId="3956DAB7" w:rsidR="002A580F" w:rsidRPr="008A6D2A" w:rsidRDefault="002A580F" w:rsidP="00D61ADF">
      <w:pPr>
        <w:keepNext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>
        <w:t xml:space="preserve">Proficient in </w:t>
      </w:r>
      <w:r w:rsidRPr="007D4013">
        <w:rPr>
          <w:b/>
        </w:rPr>
        <w:t xml:space="preserve">Agile principles </w:t>
      </w:r>
      <w:r>
        <w:t xml:space="preserve">and </w:t>
      </w:r>
      <w:r w:rsidRPr="007D4013">
        <w:rPr>
          <w:b/>
        </w:rPr>
        <w:t>practices</w:t>
      </w:r>
      <w:r>
        <w:t xml:space="preserve"> such as sprint planning, daily stand-ups, sprint reviews, and retrospectives.</w:t>
      </w:r>
    </w:p>
    <w:p w14:paraId="4A94C233" w14:textId="085E2C40" w:rsidR="007F1C18" w:rsidRPr="00A918FC" w:rsidRDefault="00633D52" w:rsidP="00572C90">
      <w:pPr>
        <w:shd w:val="clear" w:color="auto" w:fill="FFFFFF"/>
        <w:spacing w:before="100" w:beforeAutospacing="1" w:after="100" w:afterAutospacing="1" w:line="315" w:lineRule="atLeast"/>
        <w:rPr>
          <w:rFonts w:ascii="Calibri" w:hAnsi="Calibri" w:cs="Calibri"/>
          <w:b/>
          <w:sz w:val="24"/>
          <w:szCs w:val="24"/>
          <w:u w:val="single"/>
          <w:shd w:val="clear" w:color="auto" w:fill="FFFFFF"/>
        </w:rPr>
      </w:pPr>
      <w:r w:rsidRPr="00A918FC">
        <w:rPr>
          <w:rFonts w:ascii="Calibri" w:hAnsi="Calibri" w:cs="Calibri"/>
          <w:b/>
          <w:sz w:val="24"/>
          <w:szCs w:val="24"/>
          <w:u w:val="single"/>
          <w:shd w:val="clear" w:color="auto" w:fill="FFFFFF"/>
        </w:rPr>
        <w:t>Skills:</w:t>
      </w:r>
    </w:p>
    <w:p w14:paraId="19BFCCE4" w14:textId="0F34DFE4" w:rsidR="00AC3352" w:rsidRPr="00DC0991" w:rsidRDefault="00AC3352" w:rsidP="00D61ADF">
      <w:pPr>
        <w:keepNext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DC0991">
        <w:rPr>
          <w:rFonts w:cstheme="minorHAnsi"/>
        </w:rPr>
        <w:t xml:space="preserve">Functional </w:t>
      </w:r>
      <w:r w:rsidR="001848F7" w:rsidRPr="00DC0991">
        <w:rPr>
          <w:rFonts w:cstheme="minorHAnsi"/>
        </w:rPr>
        <w:t xml:space="preserve">Tools </w:t>
      </w:r>
      <w:r w:rsidR="001848F7" w:rsidRPr="00DC0991">
        <w:rPr>
          <w:rFonts w:cstheme="minorHAnsi"/>
        </w:rPr>
        <w:tab/>
      </w:r>
      <w:r w:rsidRPr="00DC0991">
        <w:rPr>
          <w:rFonts w:cstheme="minorHAnsi"/>
        </w:rPr>
        <w:tab/>
        <w:t xml:space="preserve">: </w:t>
      </w:r>
      <w:r w:rsidR="00B62E28">
        <w:rPr>
          <w:rFonts w:cstheme="minorHAnsi"/>
        </w:rPr>
        <w:t>Selenium Webdriver</w:t>
      </w:r>
      <w:r w:rsidR="00D61ADF">
        <w:rPr>
          <w:rFonts w:cstheme="minorHAnsi"/>
        </w:rPr>
        <w:t>, Postman, Jenkins</w:t>
      </w:r>
    </w:p>
    <w:p w14:paraId="585E4788" w14:textId="6FBCDED1" w:rsidR="003913B3" w:rsidRPr="00DC0991" w:rsidRDefault="003913B3" w:rsidP="00DC0991">
      <w:pPr>
        <w:keepNext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DC0991">
        <w:rPr>
          <w:rFonts w:cstheme="minorHAnsi"/>
        </w:rPr>
        <w:t xml:space="preserve">Languages </w:t>
      </w:r>
      <w:r w:rsidRPr="00DC0991">
        <w:rPr>
          <w:rFonts w:cstheme="minorHAnsi"/>
        </w:rPr>
        <w:tab/>
      </w:r>
      <w:r w:rsidRPr="00DC0991">
        <w:rPr>
          <w:rFonts w:cstheme="minorHAnsi"/>
        </w:rPr>
        <w:tab/>
      </w:r>
      <w:r w:rsidRPr="00DC0991">
        <w:rPr>
          <w:rFonts w:cstheme="minorHAnsi"/>
        </w:rPr>
        <w:tab/>
        <w:t xml:space="preserve">: </w:t>
      </w:r>
      <w:r w:rsidR="00D61ADF">
        <w:rPr>
          <w:rFonts w:cstheme="minorHAnsi"/>
        </w:rPr>
        <w:t xml:space="preserve">Python, </w:t>
      </w:r>
      <w:r w:rsidRPr="00DC0991">
        <w:rPr>
          <w:rFonts w:cstheme="minorHAnsi"/>
        </w:rPr>
        <w:t xml:space="preserve">SQL, </w:t>
      </w:r>
      <w:r w:rsidR="00D61ADF">
        <w:rPr>
          <w:rFonts w:cstheme="minorHAnsi"/>
        </w:rPr>
        <w:t>C</w:t>
      </w:r>
    </w:p>
    <w:p w14:paraId="69C9EE5D" w14:textId="06BDF2FE" w:rsidR="000D7AE2" w:rsidRPr="00DC0991" w:rsidRDefault="000D7AE2" w:rsidP="00DC0991">
      <w:pPr>
        <w:keepNext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DC0991">
        <w:rPr>
          <w:rFonts w:cstheme="minorHAnsi"/>
        </w:rPr>
        <w:t xml:space="preserve">Version Control Tool </w:t>
      </w:r>
      <w:r w:rsidRPr="00DC0991">
        <w:rPr>
          <w:rFonts w:cstheme="minorHAnsi"/>
        </w:rPr>
        <w:tab/>
        <w:t xml:space="preserve">: </w:t>
      </w:r>
      <w:r w:rsidR="00D61ADF">
        <w:rPr>
          <w:rFonts w:cstheme="minorHAnsi"/>
        </w:rPr>
        <w:t>GITHUB</w:t>
      </w:r>
    </w:p>
    <w:p w14:paraId="7AF59913" w14:textId="77777777" w:rsidR="00B62E28" w:rsidRPr="00B62E28" w:rsidRDefault="00D61ADF" w:rsidP="00B62E28">
      <w:pPr>
        <w:keepNext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</w:rPr>
        <w:t xml:space="preserve">Defect Management Tool </w:t>
      </w:r>
      <w:r>
        <w:rPr>
          <w:rFonts w:cstheme="minorHAnsi"/>
        </w:rPr>
        <w:tab/>
        <w:t>: JIRA</w:t>
      </w:r>
    </w:p>
    <w:p w14:paraId="399921C6" w14:textId="3AFE761F" w:rsidR="00406A7A" w:rsidRDefault="00D61ADF" w:rsidP="00B62E28">
      <w:pPr>
        <w:keepNext/>
        <w:spacing w:after="0" w:line="240" w:lineRule="auto"/>
        <w:ind w:left="1080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 </w:t>
      </w:r>
    </w:p>
    <w:p w14:paraId="2536C072" w14:textId="352EFED3" w:rsidR="00B430C1" w:rsidRDefault="00BA3784" w:rsidP="004516D0">
      <w:pPr>
        <w:pStyle w:val="Heading1"/>
        <w:shd w:val="clear" w:color="auto" w:fill="FFFFFF"/>
        <w:spacing w:before="0" w:beforeAutospacing="0"/>
        <w:ind w:right="72"/>
        <w:rPr>
          <w:rFonts w:ascii="Calibri" w:hAnsi="Calibri" w:cs="Calibri"/>
          <w:sz w:val="24"/>
          <w:szCs w:val="24"/>
          <w:u w:val="single"/>
        </w:rPr>
      </w:pPr>
      <w:r w:rsidRPr="00A918FC">
        <w:rPr>
          <w:rFonts w:ascii="Calibri" w:hAnsi="Calibri" w:cs="Calibri"/>
          <w:sz w:val="24"/>
          <w:szCs w:val="24"/>
          <w:u w:val="single"/>
        </w:rPr>
        <w:t>Professional</w:t>
      </w:r>
      <w:r w:rsidR="00B430C1" w:rsidRPr="00A918FC">
        <w:rPr>
          <w:rFonts w:ascii="Calibri" w:hAnsi="Calibri" w:cs="Calibri"/>
          <w:sz w:val="24"/>
          <w:szCs w:val="24"/>
          <w:u w:val="single"/>
        </w:rPr>
        <w:t xml:space="preserve"> Experience</w:t>
      </w:r>
      <w:r w:rsidR="00D814ED" w:rsidRPr="00A918FC">
        <w:rPr>
          <w:rFonts w:ascii="Calibri" w:hAnsi="Calibri" w:cs="Calibri"/>
          <w:sz w:val="24"/>
          <w:szCs w:val="24"/>
          <w:u w:val="single"/>
        </w:rPr>
        <w:t>:</w:t>
      </w:r>
    </w:p>
    <w:p w14:paraId="4B7F7361" w14:textId="55E28DC9" w:rsidR="003435B4" w:rsidRPr="00A918FC" w:rsidRDefault="003435B4" w:rsidP="003435B4">
      <w:p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b/>
          <w:sz w:val="24"/>
          <w:szCs w:val="24"/>
          <w:u w:val="single"/>
          <w:shd w:val="clear" w:color="auto" w:fill="FFFFFF"/>
        </w:rPr>
      </w:pPr>
      <w:r w:rsidRPr="00A918FC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Project#01:  </w:t>
      </w:r>
      <w:r w:rsidR="00F96DE4">
        <w:rPr>
          <w:rFonts w:ascii="Calibri" w:hAnsi="Calibri" w:cs="Calibri"/>
          <w:b/>
          <w:sz w:val="24"/>
          <w:szCs w:val="24"/>
          <w:shd w:val="clear" w:color="auto" w:fill="FFFFFF"/>
        </w:rPr>
        <w:t>Value Analysis Workflow (</w:t>
      </w:r>
      <w:r w:rsidR="00BA28CA">
        <w:rPr>
          <w:rFonts w:ascii="Calibri" w:hAnsi="Calibri" w:cs="Calibri"/>
          <w:b/>
          <w:sz w:val="24"/>
          <w:szCs w:val="24"/>
          <w:shd w:val="clear" w:color="auto" w:fill="FFFFFF"/>
        </w:rPr>
        <w:t>VAW</w:t>
      </w:r>
      <w:r w:rsidR="00F96DE4">
        <w:rPr>
          <w:rFonts w:ascii="Calibri" w:hAnsi="Calibri" w:cs="Calibri"/>
          <w:b/>
          <w:sz w:val="24"/>
          <w:szCs w:val="24"/>
          <w:shd w:val="clear" w:color="auto" w:fill="FFFFFF"/>
        </w:rPr>
        <w:t>)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3"/>
      </w:tblGrid>
      <w:tr w:rsidR="003435B4" w:rsidRPr="00A918FC" w14:paraId="74E8915A" w14:textId="77777777" w:rsidTr="00BA28CA">
        <w:trPr>
          <w:trHeight w:val="676"/>
        </w:trPr>
        <w:tc>
          <w:tcPr>
            <w:tcW w:w="102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7A26DA" w14:textId="69F7ECAB" w:rsidR="003435B4" w:rsidRPr="00A918FC" w:rsidRDefault="003435B4" w:rsidP="00A957F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A918F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Client: </w:t>
            </w:r>
            <w:r w:rsidR="00461DE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ECRI</w:t>
            </w:r>
            <w:r w:rsidR="00172AB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(</w:t>
            </w:r>
            <w:r w:rsidR="00172ABC" w:rsidRPr="00172AB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Emergency Care Research </w:t>
            </w:r>
            <w:r w:rsidR="002215C2" w:rsidRPr="00172AB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Institute</w:t>
            </w:r>
            <w:r w:rsidR="002215C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)</w:t>
            </w:r>
            <w:r w:rsidR="002215C2" w:rsidRPr="00A918F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 </w:t>
            </w:r>
            <w:r w:rsidRPr="00A918F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               </w:t>
            </w:r>
            <w:r w:rsidR="00BA28C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  </w:t>
            </w:r>
            <w:r w:rsidR="00C1084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                            </w:t>
            </w:r>
            <w:r w:rsidR="00AF4BC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Jan</w:t>
            </w:r>
            <w:r w:rsidR="00F8685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3E1BF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021</w:t>
            </w:r>
            <w:r w:rsidR="008D431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A918F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to </w:t>
            </w:r>
            <w:r w:rsidR="00C537E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Aug 2023</w:t>
            </w:r>
          </w:p>
          <w:p w14:paraId="30317880" w14:textId="77777777" w:rsidR="003435B4" w:rsidRPr="00A918FC" w:rsidRDefault="003435B4" w:rsidP="00A957F8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A918F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Role: Software Test Engineer</w:t>
            </w:r>
          </w:p>
        </w:tc>
      </w:tr>
    </w:tbl>
    <w:p w14:paraId="1B2DB69D" w14:textId="49A71D13" w:rsidR="00FA43EA" w:rsidRPr="00FA43EA" w:rsidRDefault="003435B4" w:rsidP="00FA43EA">
      <w:pPr>
        <w:shd w:val="clear" w:color="auto" w:fill="FFFFFF"/>
        <w:tabs>
          <w:tab w:val="left" w:pos="8219"/>
        </w:tabs>
        <w:spacing w:before="100" w:beforeAutospacing="1" w:after="100" w:afterAutospacing="1" w:line="240" w:lineRule="auto"/>
        <w:rPr>
          <w:rFonts w:ascii="Calibri" w:hAnsi="Calibri" w:cs="Calibri"/>
          <w:b/>
          <w:sz w:val="24"/>
          <w:szCs w:val="24"/>
          <w:shd w:val="clear" w:color="auto" w:fill="FFFFFF"/>
        </w:rPr>
      </w:pPr>
      <w:r w:rsidRPr="00A918FC">
        <w:rPr>
          <w:rFonts w:ascii="Calibri" w:hAnsi="Calibri" w:cs="Calibri"/>
          <w:b/>
          <w:sz w:val="24"/>
          <w:szCs w:val="24"/>
          <w:shd w:val="clear" w:color="auto" w:fill="FFFFFF"/>
        </w:rPr>
        <w:t>Roles and Responsibilities:</w:t>
      </w:r>
    </w:p>
    <w:p w14:paraId="26E3FEE9" w14:textId="6550BB85" w:rsidR="00FA43EA" w:rsidRPr="00FA43EA" w:rsidRDefault="00FA43EA" w:rsidP="002B73B8">
      <w:pPr>
        <w:pStyle w:val="ListParagraph"/>
        <w:numPr>
          <w:ilvl w:val="0"/>
          <w:numId w:val="11"/>
        </w:numPr>
        <w:spacing w:after="0" w:line="240" w:lineRule="auto"/>
      </w:pPr>
      <w:r w:rsidRPr="00FA43EA">
        <w:t>Involved in all phases of the Software Testing Life Cycle (STLC), including requirement analysis, test planning, test execution, and defect tracking.</w:t>
      </w:r>
    </w:p>
    <w:p w14:paraId="13B6F2A9" w14:textId="1DB5B28B" w:rsidR="00FA43EA" w:rsidRPr="00FA43EA" w:rsidRDefault="00FA43EA" w:rsidP="002B73B8">
      <w:pPr>
        <w:pStyle w:val="ListParagraph"/>
        <w:numPr>
          <w:ilvl w:val="0"/>
          <w:numId w:val="11"/>
        </w:numPr>
        <w:spacing w:after="0" w:line="240" w:lineRule="auto"/>
      </w:pPr>
      <w:r w:rsidRPr="00FA43EA">
        <w:t>Achieved 100% test automation coverage, enhancing software quality and improving testing efficiency.</w:t>
      </w:r>
    </w:p>
    <w:p w14:paraId="5C0392A6" w14:textId="3342A12C" w:rsidR="002B73B8" w:rsidRPr="002B73B8" w:rsidRDefault="00FA43EA" w:rsidP="002B73B8">
      <w:pPr>
        <w:pStyle w:val="ListParagraph"/>
        <w:numPr>
          <w:ilvl w:val="0"/>
          <w:numId w:val="11"/>
        </w:numPr>
        <w:spacing w:after="0" w:line="240" w:lineRule="auto"/>
      </w:pPr>
      <w:r w:rsidRPr="00FA43EA">
        <w:t>Executed test cases and analyzed test results to identify defects and ensure software functionality.</w:t>
      </w:r>
    </w:p>
    <w:p w14:paraId="4E56AF71" w14:textId="54904B27" w:rsidR="002B73B8" w:rsidRPr="002B73B8" w:rsidRDefault="002B73B8" w:rsidP="002B73B8">
      <w:pPr>
        <w:pStyle w:val="ListParagraph"/>
        <w:numPr>
          <w:ilvl w:val="0"/>
          <w:numId w:val="11"/>
        </w:numPr>
        <w:spacing w:after="0" w:line="240" w:lineRule="auto"/>
      </w:pPr>
      <w:r w:rsidRPr="002B73B8">
        <w:t xml:space="preserve">Conducted User Interface (UI) testing using selenium to verify the </w:t>
      </w:r>
      <w:r>
        <w:t>functionality</w:t>
      </w:r>
      <w:r w:rsidRPr="002B73B8">
        <w:t xml:space="preserve"> and usability of software interfaces.</w:t>
      </w:r>
    </w:p>
    <w:p w14:paraId="1459AF9F" w14:textId="3C71A0F3" w:rsidR="00FA43EA" w:rsidRPr="00FA43EA" w:rsidRDefault="00FA43EA" w:rsidP="002B73B8">
      <w:pPr>
        <w:pStyle w:val="ListParagraph"/>
        <w:numPr>
          <w:ilvl w:val="0"/>
          <w:numId w:val="11"/>
        </w:numPr>
        <w:spacing w:after="0" w:line="240" w:lineRule="auto"/>
      </w:pPr>
      <w:r w:rsidRPr="00FA43EA">
        <w:t>Responsible for workflow testing, ensuring smooth and efficient operation of software processes.</w:t>
      </w:r>
    </w:p>
    <w:p w14:paraId="4FB31A76" w14:textId="48D18D46" w:rsidR="00FA43EA" w:rsidRPr="00FA43EA" w:rsidRDefault="00FA43EA" w:rsidP="002B73B8">
      <w:pPr>
        <w:pStyle w:val="ListParagraph"/>
        <w:numPr>
          <w:ilvl w:val="0"/>
          <w:numId w:val="11"/>
        </w:numPr>
        <w:spacing w:after="0" w:line="240" w:lineRule="auto"/>
      </w:pPr>
      <w:r w:rsidRPr="00FA43EA">
        <w:t>Conducted various types of testing including Functional Testing, Regression Testing, Retesting, End-to-End Testing, Integration Testing, System Testing, and Exploratory Testing.</w:t>
      </w:r>
    </w:p>
    <w:p w14:paraId="250B0772" w14:textId="3FA006D4" w:rsidR="00FA43EA" w:rsidRPr="00FA43EA" w:rsidRDefault="00FA43EA" w:rsidP="002B73B8">
      <w:pPr>
        <w:pStyle w:val="ListParagraph"/>
        <w:numPr>
          <w:ilvl w:val="0"/>
          <w:numId w:val="11"/>
        </w:numPr>
        <w:spacing w:after="0" w:line="240" w:lineRule="auto"/>
      </w:pPr>
      <w:r w:rsidRPr="00FA43EA">
        <w:t>Logged defects, performed retesting, and tracked defects using JIRA, ensuring timely resolution and closure.</w:t>
      </w:r>
    </w:p>
    <w:p w14:paraId="3BEADCB3" w14:textId="08755E6B" w:rsidR="00757265" w:rsidRPr="002B73B8" w:rsidRDefault="00FA43EA" w:rsidP="002B73B8">
      <w:pPr>
        <w:pStyle w:val="ListParagraph"/>
        <w:numPr>
          <w:ilvl w:val="0"/>
          <w:numId w:val="11"/>
        </w:numPr>
        <w:spacing w:after="0" w:line="240" w:lineRule="auto"/>
      </w:pPr>
      <w:r w:rsidRPr="00FA43EA">
        <w:t>Participated in Agile practices such as Iteration Planning, Daily Stand-Up, Iteration Demo, Backlog Refactoring, and Retrospective meetings.</w:t>
      </w:r>
      <w:r w:rsidR="00461DEA" w:rsidRPr="002B73B8">
        <w:t xml:space="preserve"> </w:t>
      </w:r>
    </w:p>
    <w:p w14:paraId="47A7D698" w14:textId="77777777" w:rsidR="00572C90" w:rsidRDefault="00572C90" w:rsidP="00D61ADF">
      <w:pPr>
        <w:pStyle w:val="Heading1"/>
        <w:shd w:val="clear" w:color="auto" w:fill="FFFFFF"/>
        <w:spacing w:before="0" w:beforeAutospacing="0"/>
        <w:ind w:right="72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0CE0620F" w14:textId="77777777" w:rsidR="00572C90" w:rsidRDefault="00572C90" w:rsidP="00D61ADF">
      <w:pPr>
        <w:pStyle w:val="Heading1"/>
        <w:shd w:val="clear" w:color="auto" w:fill="FFFFFF"/>
        <w:spacing w:before="0" w:beforeAutospacing="0"/>
        <w:ind w:right="72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51C48E50" w14:textId="34F078FC" w:rsidR="000F0218" w:rsidRPr="00757265" w:rsidRDefault="000F0218" w:rsidP="00D61ADF">
      <w:pPr>
        <w:pStyle w:val="Heading1"/>
        <w:shd w:val="clear" w:color="auto" w:fill="FFFFFF"/>
        <w:spacing w:before="0" w:beforeAutospacing="0"/>
        <w:ind w:right="72"/>
        <w:rPr>
          <w:rFonts w:asciiTheme="minorHAnsi" w:eastAsiaTheme="minorEastAsia" w:hAnsiTheme="minorHAnsi" w:cstheme="minorHAnsi"/>
          <w:b w:val="0"/>
          <w:bCs w:val="0"/>
          <w:kern w:val="0"/>
          <w:sz w:val="22"/>
          <w:szCs w:val="22"/>
        </w:rPr>
      </w:pPr>
      <w:r w:rsidRPr="00A918FC">
        <w:rPr>
          <w:rFonts w:ascii="Calibri" w:hAnsi="Calibri" w:cs="Calibri"/>
          <w:sz w:val="24"/>
          <w:szCs w:val="24"/>
          <w:shd w:val="clear" w:color="auto" w:fill="FFFFFF"/>
        </w:rPr>
        <w:lastRenderedPageBreak/>
        <w:t>Project#0</w:t>
      </w:r>
      <w:r>
        <w:rPr>
          <w:rFonts w:ascii="Calibri" w:hAnsi="Calibri" w:cs="Calibri"/>
          <w:sz w:val="24"/>
          <w:szCs w:val="24"/>
          <w:shd w:val="clear" w:color="auto" w:fill="FFFFFF"/>
        </w:rPr>
        <w:t>2</w:t>
      </w:r>
      <w:r w:rsidRPr="00A918FC">
        <w:rPr>
          <w:rFonts w:ascii="Calibri" w:hAnsi="Calibri" w:cs="Calibri"/>
          <w:sz w:val="24"/>
          <w:szCs w:val="24"/>
          <w:shd w:val="clear" w:color="auto" w:fill="FFFFFF"/>
        </w:rPr>
        <w:t xml:space="preserve">:   </w:t>
      </w:r>
      <w:r w:rsidR="00D61ADF">
        <w:rPr>
          <w:rFonts w:ascii="Calibri" w:hAnsi="Calibri" w:cs="Calibri"/>
          <w:sz w:val="24"/>
          <w:szCs w:val="24"/>
          <w:shd w:val="clear" w:color="auto" w:fill="FFFFFF"/>
        </w:rPr>
        <w:t xml:space="preserve">Caller Ring Back Tone </w:t>
      </w:r>
      <w:r w:rsidRPr="00A918FC">
        <w:rPr>
          <w:rFonts w:ascii="Calibri" w:hAnsi="Calibri" w:cs="Calibri"/>
          <w:sz w:val="24"/>
          <w:szCs w:val="24"/>
          <w:shd w:val="clear" w:color="auto" w:fill="FFFFFF"/>
        </w:rPr>
        <w:t>(</w:t>
      </w:r>
      <w:r w:rsidR="00D61ADF">
        <w:rPr>
          <w:rFonts w:ascii="Calibri" w:hAnsi="Calibri" w:cs="Calibri"/>
          <w:sz w:val="24"/>
          <w:szCs w:val="24"/>
          <w:shd w:val="clear" w:color="auto" w:fill="FFFFFF"/>
        </w:rPr>
        <w:t>CRBT</w:t>
      </w:r>
      <w:r w:rsidRPr="00A918FC">
        <w:rPr>
          <w:rFonts w:ascii="Calibri" w:hAnsi="Calibri" w:cs="Calibri"/>
          <w:sz w:val="24"/>
          <w:szCs w:val="24"/>
          <w:shd w:val="clear" w:color="auto" w:fill="FFFFFF"/>
        </w:rPr>
        <w:t>).</w:t>
      </w:r>
    </w:p>
    <w:tbl>
      <w:tblPr>
        <w:tblW w:w="1027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75"/>
      </w:tblGrid>
      <w:tr w:rsidR="000F0218" w:rsidRPr="00A918FC" w14:paraId="71BB5827" w14:textId="77777777" w:rsidTr="00576FE6">
        <w:trPr>
          <w:trHeight w:val="528"/>
        </w:trPr>
        <w:tc>
          <w:tcPr>
            <w:tcW w:w="102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8C8446" w14:textId="083792D4" w:rsidR="000F0218" w:rsidRPr="00A918FC" w:rsidRDefault="000F0218" w:rsidP="00D61ADF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A918F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Client: Huawei Technologies                                                             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                              </w:t>
            </w:r>
            <w:r w:rsidR="00D61AD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Dec 2013</w:t>
            </w:r>
            <w:r w:rsidRPr="00A918F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to </w:t>
            </w:r>
            <w:r w:rsidR="00F83F4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Jan</w:t>
            </w:r>
            <w:r w:rsidR="00102A3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A918F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01</w:t>
            </w:r>
            <w:r w:rsidR="00C537E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8</w:t>
            </w:r>
            <w:r>
              <w:rPr>
                <w:rFonts w:eastAsia="Times New Roman"/>
                <w:color w:val="000000"/>
              </w:rPr>
              <w:t xml:space="preserve">  </w:t>
            </w:r>
            <w:r w:rsidRPr="00A918F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Role: Software Test Engineer</w:t>
            </w:r>
          </w:p>
        </w:tc>
      </w:tr>
    </w:tbl>
    <w:p w14:paraId="3B31D17F" w14:textId="77777777" w:rsidR="000F0218" w:rsidRPr="00A918FC" w:rsidRDefault="000F0218" w:rsidP="000F0218">
      <w:pPr>
        <w:shd w:val="clear" w:color="auto" w:fill="FFFFFF"/>
        <w:spacing w:after="0" w:line="240" w:lineRule="auto"/>
        <w:ind w:left="720"/>
        <w:rPr>
          <w:rFonts w:ascii="Calibri" w:hAnsi="Calibri" w:cs="Calibri"/>
          <w:shd w:val="clear" w:color="auto" w:fill="FFFFFF"/>
        </w:rPr>
      </w:pPr>
    </w:p>
    <w:p w14:paraId="145EBECF" w14:textId="171E8EF3" w:rsidR="00FA43EA" w:rsidRPr="00FA43EA" w:rsidRDefault="000F0218" w:rsidP="00572C90">
      <w:pPr>
        <w:shd w:val="clear" w:color="auto" w:fill="FFFFFF"/>
        <w:tabs>
          <w:tab w:val="left" w:pos="821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8FC">
        <w:rPr>
          <w:rFonts w:ascii="Calibri" w:hAnsi="Calibri" w:cs="Calibri"/>
          <w:b/>
          <w:sz w:val="24"/>
          <w:szCs w:val="24"/>
          <w:shd w:val="clear" w:color="auto" w:fill="FFFFFF"/>
        </w:rPr>
        <w:t>Roles and Responsibilities:</w:t>
      </w:r>
    </w:p>
    <w:p w14:paraId="11CAB4CA" w14:textId="51B0DC0A" w:rsidR="00FA43EA" w:rsidRPr="002B73B8" w:rsidRDefault="00FA43EA" w:rsidP="002B73B8">
      <w:pPr>
        <w:pStyle w:val="ListParagraph"/>
        <w:numPr>
          <w:ilvl w:val="0"/>
          <w:numId w:val="11"/>
        </w:numPr>
        <w:spacing w:after="0" w:line="240" w:lineRule="auto"/>
      </w:pPr>
      <w:bookmarkStart w:id="1" w:name="_Hlk168239742"/>
      <w:r w:rsidRPr="002B73B8">
        <w:t>Played a key role in requirement analysis, developing comprehensive test plans, and preparing detailed test cases based on functional and non-functional requirements.</w:t>
      </w:r>
    </w:p>
    <w:p w14:paraId="0020AB9F" w14:textId="77777777" w:rsidR="002B73B8" w:rsidRPr="002B73B8" w:rsidRDefault="002B73B8" w:rsidP="00FA43EA">
      <w:pPr>
        <w:pStyle w:val="ListParagraph"/>
        <w:numPr>
          <w:ilvl w:val="0"/>
          <w:numId w:val="11"/>
        </w:numPr>
        <w:spacing w:after="0" w:line="240" w:lineRule="auto"/>
      </w:pPr>
      <w:r>
        <w:t>Conducted both manual and automated test cases to validate software functionality and ensure optimal usability.</w:t>
      </w:r>
    </w:p>
    <w:p w14:paraId="6E5C8239" w14:textId="77777777" w:rsidR="002B73B8" w:rsidRPr="002B73B8" w:rsidRDefault="002B73B8" w:rsidP="00FA43EA">
      <w:pPr>
        <w:pStyle w:val="ListParagraph"/>
        <w:numPr>
          <w:ilvl w:val="0"/>
          <w:numId w:val="11"/>
        </w:numPr>
        <w:spacing w:after="0" w:line="240" w:lineRule="auto"/>
      </w:pPr>
      <w:r>
        <w:t>Contributed significantly to End-to-End testing efforts, ensuring seamless integration and functionality across all components of the software.</w:t>
      </w:r>
    </w:p>
    <w:p w14:paraId="12E1CA00" w14:textId="4B9E5483" w:rsidR="002B73B8" w:rsidRPr="002B73B8" w:rsidRDefault="00FA43EA" w:rsidP="00FA43EA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Worked on Data </w:t>
      </w:r>
      <w:r w:rsidR="002B73B8">
        <w:t>analysis,</w:t>
      </w:r>
      <w:r>
        <w:t xml:space="preserve"> Data validation and Database querying using Oracle SQL.</w:t>
      </w:r>
    </w:p>
    <w:p w14:paraId="2942E809" w14:textId="0F415DC5" w:rsidR="00FA43EA" w:rsidRPr="002B73B8" w:rsidRDefault="00FA43EA" w:rsidP="00FA43EA">
      <w:pPr>
        <w:pStyle w:val="ListParagraph"/>
        <w:numPr>
          <w:ilvl w:val="0"/>
          <w:numId w:val="11"/>
        </w:numPr>
        <w:spacing w:after="0" w:line="240" w:lineRule="auto"/>
      </w:pPr>
      <w:r>
        <w:t>Actively tracked and managed defects using bug tracking tool JIRA.</w:t>
      </w:r>
    </w:p>
    <w:p w14:paraId="130A846F" w14:textId="77777777" w:rsidR="002B73B8" w:rsidRPr="002B73B8" w:rsidRDefault="002B73B8" w:rsidP="002B73B8">
      <w:pPr>
        <w:pStyle w:val="ListParagraph"/>
        <w:numPr>
          <w:ilvl w:val="0"/>
          <w:numId w:val="11"/>
        </w:numPr>
        <w:spacing w:after="0" w:line="240" w:lineRule="auto"/>
      </w:pPr>
      <w:r>
        <w:t>Successfully conducted API testing using Postman, ensuring the reliability and functionality of backend services.</w:t>
      </w:r>
    </w:p>
    <w:p w14:paraId="5CC0F000" w14:textId="02F04619" w:rsidR="000F0218" w:rsidRPr="002B73B8" w:rsidRDefault="002B73B8" w:rsidP="002B73B8">
      <w:pPr>
        <w:pStyle w:val="ListParagraph"/>
        <w:numPr>
          <w:ilvl w:val="0"/>
          <w:numId w:val="11"/>
        </w:numPr>
        <w:spacing w:after="0" w:line="240" w:lineRule="auto"/>
      </w:pPr>
      <w:r>
        <w:t>Delivered all tested features with highest quality, zero customer defects.</w:t>
      </w:r>
    </w:p>
    <w:p w14:paraId="407677FA" w14:textId="4572E9E7" w:rsidR="00FA43EA" w:rsidRPr="002B73B8" w:rsidRDefault="00FA43EA" w:rsidP="00FA43EA">
      <w:pPr>
        <w:pStyle w:val="ListParagraph"/>
        <w:numPr>
          <w:ilvl w:val="0"/>
          <w:numId w:val="11"/>
        </w:numPr>
        <w:spacing w:after="0" w:line="240" w:lineRule="auto"/>
      </w:pPr>
      <w:r w:rsidRPr="002B73B8">
        <w:t>Prepared reports including Defect Report, Daily Status Report, and Execution Summary Report to communicate testing progress and results to stakeholders.</w:t>
      </w:r>
    </w:p>
    <w:bookmarkEnd w:id="1"/>
    <w:p w14:paraId="2C21AE3F" w14:textId="77777777" w:rsidR="00083774" w:rsidRDefault="00083774" w:rsidP="00D25516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416A272C" w14:textId="77777777" w:rsidR="00D61ADF" w:rsidRDefault="00D61ADF" w:rsidP="00D61ADF">
      <w:pPr>
        <w:pStyle w:val="Heading1"/>
        <w:shd w:val="clear" w:color="auto" w:fill="FFFFFF"/>
        <w:spacing w:before="72" w:beforeAutospacing="0" w:line="315" w:lineRule="atLeast"/>
        <w:ind w:right="72"/>
        <w:rPr>
          <w:rFonts w:asciiTheme="minorHAnsi" w:hAnsiTheme="minorHAnsi" w:cstheme="minorHAnsi"/>
          <w:sz w:val="24"/>
          <w:szCs w:val="24"/>
          <w:u w:val="single"/>
        </w:rPr>
      </w:pPr>
      <w:r w:rsidRPr="00A918FC">
        <w:rPr>
          <w:rFonts w:asciiTheme="minorHAnsi" w:hAnsiTheme="minorHAnsi" w:cstheme="minorHAnsi"/>
          <w:sz w:val="24"/>
          <w:szCs w:val="24"/>
          <w:u w:val="single"/>
        </w:rPr>
        <w:t>Achievements:</w:t>
      </w:r>
    </w:p>
    <w:p w14:paraId="206DA871" w14:textId="77777777" w:rsidR="00D61ADF" w:rsidRPr="00D92838" w:rsidRDefault="00D61ADF" w:rsidP="00D61ADF">
      <w:pPr>
        <w:keepNext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D92838">
        <w:rPr>
          <w:rFonts w:cstheme="minorHAnsi"/>
        </w:rPr>
        <w:t xml:space="preserve">Achieved Best valuable Contributor </w:t>
      </w:r>
      <w:r>
        <w:rPr>
          <w:rFonts w:cstheme="minorHAnsi"/>
        </w:rPr>
        <w:t xml:space="preserve">Annual </w:t>
      </w:r>
      <w:r w:rsidRPr="00D92838">
        <w:rPr>
          <w:rFonts w:cstheme="minorHAnsi"/>
        </w:rPr>
        <w:t>Award for the year 2016 in Huawei Technologies.</w:t>
      </w:r>
    </w:p>
    <w:p w14:paraId="29E3A848" w14:textId="77777777" w:rsidR="00D61ADF" w:rsidRPr="00D92838" w:rsidRDefault="00D61ADF" w:rsidP="00D61ADF">
      <w:pPr>
        <w:keepNext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D92838">
        <w:rPr>
          <w:rFonts w:cstheme="minorHAnsi"/>
        </w:rPr>
        <w:t>Achieved Best Tester Annual Award for the Year 2015 in Huawei Technologies.</w:t>
      </w:r>
    </w:p>
    <w:p w14:paraId="1DBB9299" w14:textId="77777777" w:rsidR="00D61ADF" w:rsidRDefault="00D61ADF" w:rsidP="00D61ADF">
      <w:pPr>
        <w:keepNext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D92838">
        <w:rPr>
          <w:rFonts w:cstheme="minorHAnsi"/>
        </w:rPr>
        <w:t>Awarded employee of the month for Best Contribution, July 2014 in Huawei Technologies.</w:t>
      </w:r>
    </w:p>
    <w:p w14:paraId="37A18C80" w14:textId="77777777" w:rsidR="00874B32" w:rsidRDefault="00874B32" w:rsidP="00874B32">
      <w:pPr>
        <w:keepNext/>
        <w:spacing w:after="0" w:line="240" w:lineRule="auto"/>
        <w:ind w:left="1080"/>
        <w:jc w:val="both"/>
        <w:rPr>
          <w:rFonts w:cstheme="minorHAnsi"/>
        </w:rPr>
      </w:pPr>
      <w:bookmarkStart w:id="2" w:name="_GoBack"/>
      <w:bookmarkEnd w:id="2"/>
    </w:p>
    <w:p w14:paraId="626849FB" w14:textId="77777777" w:rsidR="00874B32" w:rsidRPr="00A918FC" w:rsidRDefault="00874B32" w:rsidP="00874B32">
      <w:pPr>
        <w:pStyle w:val="Heading1"/>
        <w:shd w:val="clear" w:color="auto" w:fill="FFFFFF"/>
        <w:spacing w:before="72" w:beforeAutospacing="0" w:line="315" w:lineRule="atLeast"/>
        <w:ind w:right="72"/>
        <w:rPr>
          <w:rFonts w:ascii="Calibri" w:hAnsi="Calibri" w:cs="Calibri"/>
          <w:sz w:val="24"/>
          <w:szCs w:val="24"/>
          <w:u w:val="single"/>
        </w:rPr>
      </w:pPr>
      <w:r w:rsidRPr="00A918FC">
        <w:rPr>
          <w:rFonts w:ascii="Calibri" w:hAnsi="Calibri" w:cs="Calibri"/>
          <w:sz w:val="24"/>
          <w:szCs w:val="24"/>
          <w:u w:val="single"/>
        </w:rPr>
        <w:t xml:space="preserve">Education: </w:t>
      </w:r>
    </w:p>
    <w:p w14:paraId="55EB1C17" w14:textId="77777777" w:rsidR="00874B32" w:rsidRPr="00A918FC" w:rsidRDefault="00874B32" w:rsidP="00874B32">
      <w:pPr>
        <w:keepNext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A918FC">
        <w:rPr>
          <w:rFonts w:cstheme="minorHAnsi"/>
        </w:rPr>
        <w:t xml:space="preserve">Bachelor’s Degree in Electronics and Communication Engineering from </w:t>
      </w:r>
      <w:proofErr w:type="spellStart"/>
      <w:r w:rsidRPr="00A918FC">
        <w:rPr>
          <w:rFonts w:cstheme="minorHAnsi"/>
        </w:rPr>
        <w:t>Kakatiya</w:t>
      </w:r>
      <w:proofErr w:type="spellEnd"/>
      <w:r w:rsidRPr="00A918FC">
        <w:rPr>
          <w:rFonts w:cstheme="minorHAnsi"/>
        </w:rPr>
        <w:t xml:space="preserve"> University College of Engineering (KU).</w:t>
      </w:r>
    </w:p>
    <w:p w14:paraId="729BE9E1" w14:textId="77777777" w:rsidR="00874B32" w:rsidRPr="00D92838" w:rsidRDefault="00874B32" w:rsidP="00874B32">
      <w:pPr>
        <w:keepNext/>
        <w:spacing w:after="0" w:line="240" w:lineRule="auto"/>
        <w:jc w:val="both"/>
        <w:rPr>
          <w:rFonts w:cstheme="minorHAnsi"/>
        </w:rPr>
      </w:pPr>
    </w:p>
    <w:p w14:paraId="06447B42" w14:textId="77777777" w:rsidR="00D61ADF" w:rsidRDefault="00D61ADF" w:rsidP="00D25516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sectPr w:rsidR="00D61ADF" w:rsidSect="00572C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67B"/>
    <w:multiLevelType w:val="multilevel"/>
    <w:tmpl w:val="C7965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27A28"/>
    <w:multiLevelType w:val="hybridMultilevel"/>
    <w:tmpl w:val="A2E22C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3966DD"/>
    <w:multiLevelType w:val="multilevel"/>
    <w:tmpl w:val="E0B4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160F4E"/>
    <w:multiLevelType w:val="hybridMultilevel"/>
    <w:tmpl w:val="8270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E5633"/>
    <w:multiLevelType w:val="hybridMultilevel"/>
    <w:tmpl w:val="415CE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F335B"/>
    <w:multiLevelType w:val="multilevel"/>
    <w:tmpl w:val="D376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1C79D5"/>
    <w:multiLevelType w:val="hybridMultilevel"/>
    <w:tmpl w:val="53E2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BB2"/>
    <w:multiLevelType w:val="multilevel"/>
    <w:tmpl w:val="0D0A9FD2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060D68"/>
    <w:multiLevelType w:val="hybridMultilevel"/>
    <w:tmpl w:val="EB167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B36F82"/>
    <w:multiLevelType w:val="hybridMultilevel"/>
    <w:tmpl w:val="3C8C3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F837D4"/>
    <w:multiLevelType w:val="multilevel"/>
    <w:tmpl w:val="1432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4132AD"/>
    <w:multiLevelType w:val="hybridMultilevel"/>
    <w:tmpl w:val="CCE0592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B0F6A42"/>
    <w:multiLevelType w:val="hybridMultilevel"/>
    <w:tmpl w:val="85E62AC8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5715AA"/>
    <w:multiLevelType w:val="multilevel"/>
    <w:tmpl w:val="D7F6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554FED"/>
    <w:multiLevelType w:val="hybridMultilevel"/>
    <w:tmpl w:val="E84E7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7B6ED6"/>
    <w:multiLevelType w:val="hybridMultilevel"/>
    <w:tmpl w:val="028AC1CC"/>
    <w:lvl w:ilvl="0" w:tplc="04090009">
      <w:start w:val="1"/>
      <w:numFmt w:val="bullet"/>
      <w:lvlText w:val=""/>
      <w:lvlJc w:val="left"/>
      <w:pPr>
        <w:tabs>
          <w:tab w:val="num" w:pos="216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 w:tplc="CBBA228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083FB8"/>
    <w:multiLevelType w:val="hybridMultilevel"/>
    <w:tmpl w:val="53CC1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C2470"/>
    <w:multiLevelType w:val="hybridMultilevel"/>
    <w:tmpl w:val="1C241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1B5B32"/>
    <w:multiLevelType w:val="multilevel"/>
    <w:tmpl w:val="BABA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8D1271"/>
    <w:multiLevelType w:val="hybridMultilevel"/>
    <w:tmpl w:val="3B1ABF6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5FDD6715"/>
    <w:multiLevelType w:val="hybridMultilevel"/>
    <w:tmpl w:val="CADE55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65280AE5"/>
    <w:multiLevelType w:val="multilevel"/>
    <w:tmpl w:val="3F02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0151D4"/>
    <w:multiLevelType w:val="hybridMultilevel"/>
    <w:tmpl w:val="0E4A82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8D17864"/>
    <w:multiLevelType w:val="hybridMultilevel"/>
    <w:tmpl w:val="F072E3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9465B9"/>
    <w:multiLevelType w:val="multilevel"/>
    <w:tmpl w:val="928A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8D06F1"/>
    <w:multiLevelType w:val="hybridMultilevel"/>
    <w:tmpl w:val="05BAE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185FC3"/>
    <w:multiLevelType w:val="hybridMultilevel"/>
    <w:tmpl w:val="0E9E43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72B25BAE"/>
    <w:multiLevelType w:val="hybridMultilevel"/>
    <w:tmpl w:val="B67AFD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5236C5"/>
    <w:multiLevelType w:val="hybridMultilevel"/>
    <w:tmpl w:val="B24E1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6"/>
  </w:num>
  <w:num w:numId="4">
    <w:abstractNumId w:val="24"/>
  </w:num>
  <w:num w:numId="5">
    <w:abstractNumId w:val="18"/>
  </w:num>
  <w:num w:numId="6">
    <w:abstractNumId w:val="16"/>
  </w:num>
  <w:num w:numId="7">
    <w:abstractNumId w:val="8"/>
  </w:num>
  <w:num w:numId="8">
    <w:abstractNumId w:val="17"/>
  </w:num>
  <w:num w:numId="9">
    <w:abstractNumId w:val="19"/>
  </w:num>
  <w:num w:numId="10">
    <w:abstractNumId w:val="4"/>
  </w:num>
  <w:num w:numId="11">
    <w:abstractNumId w:val="1"/>
  </w:num>
  <w:num w:numId="12">
    <w:abstractNumId w:val="11"/>
  </w:num>
  <w:num w:numId="13">
    <w:abstractNumId w:val="3"/>
  </w:num>
  <w:num w:numId="14">
    <w:abstractNumId w:val="14"/>
  </w:num>
  <w:num w:numId="15">
    <w:abstractNumId w:val="12"/>
  </w:num>
  <w:num w:numId="16">
    <w:abstractNumId w:val="27"/>
  </w:num>
  <w:num w:numId="17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3"/>
  </w:num>
  <w:num w:numId="20">
    <w:abstractNumId w:val="5"/>
  </w:num>
  <w:num w:numId="21">
    <w:abstractNumId w:val="15"/>
  </w:num>
  <w:num w:numId="22">
    <w:abstractNumId w:val="6"/>
  </w:num>
  <w:num w:numId="23">
    <w:abstractNumId w:val="20"/>
  </w:num>
  <w:num w:numId="24">
    <w:abstractNumId w:val="28"/>
  </w:num>
  <w:num w:numId="25">
    <w:abstractNumId w:val="0"/>
  </w:num>
  <w:num w:numId="26">
    <w:abstractNumId w:val="21"/>
  </w:num>
  <w:num w:numId="27">
    <w:abstractNumId w:val="7"/>
  </w:num>
  <w:num w:numId="28">
    <w:abstractNumId w:val="22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065CD"/>
    <w:rsid w:val="00016619"/>
    <w:rsid w:val="0002337E"/>
    <w:rsid w:val="00024500"/>
    <w:rsid w:val="00025E51"/>
    <w:rsid w:val="000262C3"/>
    <w:rsid w:val="00034930"/>
    <w:rsid w:val="00036EB7"/>
    <w:rsid w:val="000370DA"/>
    <w:rsid w:val="00037E21"/>
    <w:rsid w:val="00046C1A"/>
    <w:rsid w:val="000568AB"/>
    <w:rsid w:val="000615D8"/>
    <w:rsid w:val="000624A6"/>
    <w:rsid w:val="00066EAC"/>
    <w:rsid w:val="000702E2"/>
    <w:rsid w:val="00076784"/>
    <w:rsid w:val="00077CEF"/>
    <w:rsid w:val="00080A85"/>
    <w:rsid w:val="00083774"/>
    <w:rsid w:val="00083A59"/>
    <w:rsid w:val="000860BB"/>
    <w:rsid w:val="0009003D"/>
    <w:rsid w:val="00095C42"/>
    <w:rsid w:val="000A36E9"/>
    <w:rsid w:val="000A611E"/>
    <w:rsid w:val="000B51DA"/>
    <w:rsid w:val="000B5BBE"/>
    <w:rsid w:val="000B688E"/>
    <w:rsid w:val="000C12FD"/>
    <w:rsid w:val="000C532B"/>
    <w:rsid w:val="000D5A96"/>
    <w:rsid w:val="000D7AE2"/>
    <w:rsid w:val="000E6FFD"/>
    <w:rsid w:val="000F0218"/>
    <w:rsid w:val="0010279D"/>
    <w:rsid w:val="00102A34"/>
    <w:rsid w:val="00103C54"/>
    <w:rsid w:val="00104F2C"/>
    <w:rsid w:val="0010521E"/>
    <w:rsid w:val="00105C7F"/>
    <w:rsid w:val="00111382"/>
    <w:rsid w:val="0011429F"/>
    <w:rsid w:val="00121241"/>
    <w:rsid w:val="0013017B"/>
    <w:rsid w:val="00131E23"/>
    <w:rsid w:val="00132A79"/>
    <w:rsid w:val="00136284"/>
    <w:rsid w:val="00144B09"/>
    <w:rsid w:val="00144CB9"/>
    <w:rsid w:val="00146322"/>
    <w:rsid w:val="00147B49"/>
    <w:rsid w:val="00150C02"/>
    <w:rsid w:val="00155CCF"/>
    <w:rsid w:val="00161AA0"/>
    <w:rsid w:val="00172ABC"/>
    <w:rsid w:val="001759F9"/>
    <w:rsid w:val="001848F7"/>
    <w:rsid w:val="001956BC"/>
    <w:rsid w:val="001A09F7"/>
    <w:rsid w:val="001A2C60"/>
    <w:rsid w:val="001A7FB7"/>
    <w:rsid w:val="001B0D50"/>
    <w:rsid w:val="001B35F1"/>
    <w:rsid w:val="001B4A7F"/>
    <w:rsid w:val="001C192B"/>
    <w:rsid w:val="001C7477"/>
    <w:rsid w:val="001D1498"/>
    <w:rsid w:val="001D56E4"/>
    <w:rsid w:val="001D7467"/>
    <w:rsid w:val="001E0DF3"/>
    <w:rsid w:val="001E114D"/>
    <w:rsid w:val="001E261B"/>
    <w:rsid w:val="001E5DEA"/>
    <w:rsid w:val="001F0B96"/>
    <w:rsid w:val="002031F9"/>
    <w:rsid w:val="002171BD"/>
    <w:rsid w:val="002215C2"/>
    <w:rsid w:val="0022402A"/>
    <w:rsid w:val="0023178C"/>
    <w:rsid w:val="002342C6"/>
    <w:rsid w:val="00242A6D"/>
    <w:rsid w:val="00246A8C"/>
    <w:rsid w:val="00247781"/>
    <w:rsid w:val="002716F8"/>
    <w:rsid w:val="002749C6"/>
    <w:rsid w:val="0027573C"/>
    <w:rsid w:val="00286112"/>
    <w:rsid w:val="00287D83"/>
    <w:rsid w:val="00290EE0"/>
    <w:rsid w:val="002A580F"/>
    <w:rsid w:val="002A7D81"/>
    <w:rsid w:val="002B639A"/>
    <w:rsid w:val="002B73B8"/>
    <w:rsid w:val="002B752D"/>
    <w:rsid w:val="002C030F"/>
    <w:rsid w:val="002C0C36"/>
    <w:rsid w:val="002C21C0"/>
    <w:rsid w:val="002C5464"/>
    <w:rsid w:val="002C594D"/>
    <w:rsid w:val="002C6482"/>
    <w:rsid w:val="002C67E2"/>
    <w:rsid w:val="002C6D9D"/>
    <w:rsid w:val="002E7C05"/>
    <w:rsid w:val="002F1424"/>
    <w:rsid w:val="002F59E3"/>
    <w:rsid w:val="003004A0"/>
    <w:rsid w:val="00304259"/>
    <w:rsid w:val="00305B21"/>
    <w:rsid w:val="00314B50"/>
    <w:rsid w:val="00324222"/>
    <w:rsid w:val="003243B5"/>
    <w:rsid w:val="00325616"/>
    <w:rsid w:val="0033103D"/>
    <w:rsid w:val="0033104F"/>
    <w:rsid w:val="003353E2"/>
    <w:rsid w:val="00340166"/>
    <w:rsid w:val="003405F7"/>
    <w:rsid w:val="003430D7"/>
    <w:rsid w:val="003435B4"/>
    <w:rsid w:val="0035276C"/>
    <w:rsid w:val="00356684"/>
    <w:rsid w:val="003660C0"/>
    <w:rsid w:val="003663D4"/>
    <w:rsid w:val="00367B94"/>
    <w:rsid w:val="003755E1"/>
    <w:rsid w:val="003838BB"/>
    <w:rsid w:val="003913B3"/>
    <w:rsid w:val="00391D28"/>
    <w:rsid w:val="003B1629"/>
    <w:rsid w:val="003B38DB"/>
    <w:rsid w:val="003B4A36"/>
    <w:rsid w:val="003B6FB5"/>
    <w:rsid w:val="003D2CAF"/>
    <w:rsid w:val="003D3683"/>
    <w:rsid w:val="003E1BFD"/>
    <w:rsid w:val="003E3485"/>
    <w:rsid w:val="003F1060"/>
    <w:rsid w:val="003F15B9"/>
    <w:rsid w:val="00400370"/>
    <w:rsid w:val="00403F4E"/>
    <w:rsid w:val="00406A7A"/>
    <w:rsid w:val="0040730B"/>
    <w:rsid w:val="00413538"/>
    <w:rsid w:val="0041381D"/>
    <w:rsid w:val="00413A42"/>
    <w:rsid w:val="00426872"/>
    <w:rsid w:val="004516D0"/>
    <w:rsid w:val="00461DEA"/>
    <w:rsid w:val="00463DC2"/>
    <w:rsid w:val="0048758A"/>
    <w:rsid w:val="004A018F"/>
    <w:rsid w:val="004A1D6C"/>
    <w:rsid w:val="004A4099"/>
    <w:rsid w:val="004B09C2"/>
    <w:rsid w:val="004C5E94"/>
    <w:rsid w:val="004C6D08"/>
    <w:rsid w:val="004E2378"/>
    <w:rsid w:val="004E601B"/>
    <w:rsid w:val="004E73D4"/>
    <w:rsid w:val="004F48A1"/>
    <w:rsid w:val="00502CB6"/>
    <w:rsid w:val="00504D10"/>
    <w:rsid w:val="00506988"/>
    <w:rsid w:val="00507556"/>
    <w:rsid w:val="005161A0"/>
    <w:rsid w:val="00516850"/>
    <w:rsid w:val="005220EE"/>
    <w:rsid w:val="00542478"/>
    <w:rsid w:val="005444C3"/>
    <w:rsid w:val="00545858"/>
    <w:rsid w:val="00553220"/>
    <w:rsid w:val="005538A9"/>
    <w:rsid w:val="00554ED3"/>
    <w:rsid w:val="005612E3"/>
    <w:rsid w:val="00564B55"/>
    <w:rsid w:val="00572C90"/>
    <w:rsid w:val="00581C15"/>
    <w:rsid w:val="00587DC3"/>
    <w:rsid w:val="005928F1"/>
    <w:rsid w:val="005960A4"/>
    <w:rsid w:val="00597BD4"/>
    <w:rsid w:val="005B5CB9"/>
    <w:rsid w:val="005B66BF"/>
    <w:rsid w:val="005C0651"/>
    <w:rsid w:val="005D14C5"/>
    <w:rsid w:val="005D31C5"/>
    <w:rsid w:val="005E2038"/>
    <w:rsid w:val="005E3E58"/>
    <w:rsid w:val="005E78C0"/>
    <w:rsid w:val="00601297"/>
    <w:rsid w:val="00602B45"/>
    <w:rsid w:val="00612CEC"/>
    <w:rsid w:val="00614806"/>
    <w:rsid w:val="006309C7"/>
    <w:rsid w:val="00633D52"/>
    <w:rsid w:val="00642108"/>
    <w:rsid w:val="0064762C"/>
    <w:rsid w:val="00663E30"/>
    <w:rsid w:val="00665D81"/>
    <w:rsid w:val="00672626"/>
    <w:rsid w:val="0067540D"/>
    <w:rsid w:val="00686DBA"/>
    <w:rsid w:val="00687A21"/>
    <w:rsid w:val="00693EAB"/>
    <w:rsid w:val="00696F4F"/>
    <w:rsid w:val="006A3246"/>
    <w:rsid w:val="006C7AC8"/>
    <w:rsid w:val="006D52C1"/>
    <w:rsid w:val="006D6306"/>
    <w:rsid w:val="006F37A6"/>
    <w:rsid w:val="006F43E7"/>
    <w:rsid w:val="00701A38"/>
    <w:rsid w:val="00703CEE"/>
    <w:rsid w:val="007066D5"/>
    <w:rsid w:val="007121EA"/>
    <w:rsid w:val="007156CB"/>
    <w:rsid w:val="00716B07"/>
    <w:rsid w:val="007255E8"/>
    <w:rsid w:val="007264FB"/>
    <w:rsid w:val="00731C2E"/>
    <w:rsid w:val="00733694"/>
    <w:rsid w:val="00736D57"/>
    <w:rsid w:val="00742DE0"/>
    <w:rsid w:val="007439B5"/>
    <w:rsid w:val="0074731A"/>
    <w:rsid w:val="00747D06"/>
    <w:rsid w:val="007511A0"/>
    <w:rsid w:val="00751C62"/>
    <w:rsid w:val="00757265"/>
    <w:rsid w:val="00764B50"/>
    <w:rsid w:val="007769B7"/>
    <w:rsid w:val="0078155B"/>
    <w:rsid w:val="007816AD"/>
    <w:rsid w:val="0078182E"/>
    <w:rsid w:val="00792DA4"/>
    <w:rsid w:val="00795168"/>
    <w:rsid w:val="007952B9"/>
    <w:rsid w:val="00797E4A"/>
    <w:rsid w:val="007A2D8F"/>
    <w:rsid w:val="007A4DC3"/>
    <w:rsid w:val="007A7301"/>
    <w:rsid w:val="007A7EFB"/>
    <w:rsid w:val="007B2BB3"/>
    <w:rsid w:val="007B4A92"/>
    <w:rsid w:val="007C664F"/>
    <w:rsid w:val="007D2140"/>
    <w:rsid w:val="007D22F4"/>
    <w:rsid w:val="007D364B"/>
    <w:rsid w:val="007D4013"/>
    <w:rsid w:val="007D67E9"/>
    <w:rsid w:val="007D7136"/>
    <w:rsid w:val="007D7B61"/>
    <w:rsid w:val="007F1580"/>
    <w:rsid w:val="007F1C18"/>
    <w:rsid w:val="007F2220"/>
    <w:rsid w:val="007F74D6"/>
    <w:rsid w:val="00801C2D"/>
    <w:rsid w:val="00802116"/>
    <w:rsid w:val="00803873"/>
    <w:rsid w:val="00815317"/>
    <w:rsid w:val="0081756A"/>
    <w:rsid w:val="00820054"/>
    <w:rsid w:val="008234E5"/>
    <w:rsid w:val="00827C13"/>
    <w:rsid w:val="008311C8"/>
    <w:rsid w:val="008313EC"/>
    <w:rsid w:val="00836067"/>
    <w:rsid w:val="00836B4A"/>
    <w:rsid w:val="008417EC"/>
    <w:rsid w:val="00851E9C"/>
    <w:rsid w:val="0085442B"/>
    <w:rsid w:val="00855479"/>
    <w:rsid w:val="0086275A"/>
    <w:rsid w:val="0086706C"/>
    <w:rsid w:val="00872C3B"/>
    <w:rsid w:val="00874B32"/>
    <w:rsid w:val="008775B3"/>
    <w:rsid w:val="008A0AA8"/>
    <w:rsid w:val="008A5E36"/>
    <w:rsid w:val="008A6D2A"/>
    <w:rsid w:val="008B1183"/>
    <w:rsid w:val="008B1849"/>
    <w:rsid w:val="008B299E"/>
    <w:rsid w:val="008B442D"/>
    <w:rsid w:val="008B45E9"/>
    <w:rsid w:val="008B671C"/>
    <w:rsid w:val="008D325C"/>
    <w:rsid w:val="008D4315"/>
    <w:rsid w:val="008E0065"/>
    <w:rsid w:val="008E3791"/>
    <w:rsid w:val="008E384F"/>
    <w:rsid w:val="008F6736"/>
    <w:rsid w:val="009169A7"/>
    <w:rsid w:val="009262B8"/>
    <w:rsid w:val="009315CE"/>
    <w:rsid w:val="00932B8B"/>
    <w:rsid w:val="00943763"/>
    <w:rsid w:val="00944025"/>
    <w:rsid w:val="00951B7D"/>
    <w:rsid w:val="0095718B"/>
    <w:rsid w:val="00957631"/>
    <w:rsid w:val="00957CCC"/>
    <w:rsid w:val="00962F77"/>
    <w:rsid w:val="009648A8"/>
    <w:rsid w:val="00977752"/>
    <w:rsid w:val="00991F44"/>
    <w:rsid w:val="00992931"/>
    <w:rsid w:val="00992A6B"/>
    <w:rsid w:val="009A4AEC"/>
    <w:rsid w:val="009A6A05"/>
    <w:rsid w:val="009C0EDA"/>
    <w:rsid w:val="009C6468"/>
    <w:rsid w:val="009D51BA"/>
    <w:rsid w:val="009D76B4"/>
    <w:rsid w:val="009E612F"/>
    <w:rsid w:val="009F50EA"/>
    <w:rsid w:val="00A01BA2"/>
    <w:rsid w:val="00A13005"/>
    <w:rsid w:val="00A148B6"/>
    <w:rsid w:val="00A17DDE"/>
    <w:rsid w:val="00A21971"/>
    <w:rsid w:val="00A239A9"/>
    <w:rsid w:val="00A30AFA"/>
    <w:rsid w:val="00A32FF3"/>
    <w:rsid w:val="00A3377D"/>
    <w:rsid w:val="00A362D1"/>
    <w:rsid w:val="00A3710D"/>
    <w:rsid w:val="00A4069E"/>
    <w:rsid w:val="00A52ED2"/>
    <w:rsid w:val="00A53008"/>
    <w:rsid w:val="00A531F9"/>
    <w:rsid w:val="00A537E2"/>
    <w:rsid w:val="00A57C9D"/>
    <w:rsid w:val="00A918FC"/>
    <w:rsid w:val="00AA1DEA"/>
    <w:rsid w:val="00AA39EC"/>
    <w:rsid w:val="00AA6B75"/>
    <w:rsid w:val="00AB0C6C"/>
    <w:rsid w:val="00AC133B"/>
    <w:rsid w:val="00AC3352"/>
    <w:rsid w:val="00AD3B48"/>
    <w:rsid w:val="00AD5187"/>
    <w:rsid w:val="00AE14D9"/>
    <w:rsid w:val="00AE1A7B"/>
    <w:rsid w:val="00AE5D03"/>
    <w:rsid w:val="00AF4500"/>
    <w:rsid w:val="00AF4BC4"/>
    <w:rsid w:val="00AF6EA7"/>
    <w:rsid w:val="00AF7B2F"/>
    <w:rsid w:val="00AF7CBC"/>
    <w:rsid w:val="00B0189C"/>
    <w:rsid w:val="00B03894"/>
    <w:rsid w:val="00B03C8C"/>
    <w:rsid w:val="00B0722C"/>
    <w:rsid w:val="00B10743"/>
    <w:rsid w:val="00B14F25"/>
    <w:rsid w:val="00B15BF2"/>
    <w:rsid w:val="00B411EB"/>
    <w:rsid w:val="00B42F72"/>
    <w:rsid w:val="00B430C1"/>
    <w:rsid w:val="00B501AC"/>
    <w:rsid w:val="00B53055"/>
    <w:rsid w:val="00B57A59"/>
    <w:rsid w:val="00B6190D"/>
    <w:rsid w:val="00B62E28"/>
    <w:rsid w:val="00B64BDE"/>
    <w:rsid w:val="00B67A1A"/>
    <w:rsid w:val="00B74885"/>
    <w:rsid w:val="00B77060"/>
    <w:rsid w:val="00B82E72"/>
    <w:rsid w:val="00B84DE5"/>
    <w:rsid w:val="00BA28CA"/>
    <w:rsid w:val="00BA3784"/>
    <w:rsid w:val="00BB2B5D"/>
    <w:rsid w:val="00BB2BC9"/>
    <w:rsid w:val="00BB469E"/>
    <w:rsid w:val="00BB5369"/>
    <w:rsid w:val="00BB72F0"/>
    <w:rsid w:val="00BC0CA2"/>
    <w:rsid w:val="00BC3FB5"/>
    <w:rsid w:val="00BE523C"/>
    <w:rsid w:val="00BE67DA"/>
    <w:rsid w:val="00BF0C08"/>
    <w:rsid w:val="00BF25F6"/>
    <w:rsid w:val="00BF64B9"/>
    <w:rsid w:val="00C00B1D"/>
    <w:rsid w:val="00C065CD"/>
    <w:rsid w:val="00C07F1D"/>
    <w:rsid w:val="00C10840"/>
    <w:rsid w:val="00C12E7F"/>
    <w:rsid w:val="00C219E1"/>
    <w:rsid w:val="00C2323B"/>
    <w:rsid w:val="00C3246D"/>
    <w:rsid w:val="00C50B14"/>
    <w:rsid w:val="00C51976"/>
    <w:rsid w:val="00C537EE"/>
    <w:rsid w:val="00C53CAA"/>
    <w:rsid w:val="00C649D5"/>
    <w:rsid w:val="00C76069"/>
    <w:rsid w:val="00C82CF3"/>
    <w:rsid w:val="00C845D5"/>
    <w:rsid w:val="00C934A5"/>
    <w:rsid w:val="00CA642B"/>
    <w:rsid w:val="00CA695E"/>
    <w:rsid w:val="00CB24AB"/>
    <w:rsid w:val="00CB4331"/>
    <w:rsid w:val="00CC5C8F"/>
    <w:rsid w:val="00CD0DE6"/>
    <w:rsid w:val="00CD3473"/>
    <w:rsid w:val="00CD7ADC"/>
    <w:rsid w:val="00CE12F2"/>
    <w:rsid w:val="00CE4E5F"/>
    <w:rsid w:val="00CF11C7"/>
    <w:rsid w:val="00CF73E5"/>
    <w:rsid w:val="00CF7F33"/>
    <w:rsid w:val="00D03D20"/>
    <w:rsid w:val="00D03E7C"/>
    <w:rsid w:val="00D23A46"/>
    <w:rsid w:val="00D25516"/>
    <w:rsid w:val="00D26508"/>
    <w:rsid w:val="00D33A6B"/>
    <w:rsid w:val="00D57F92"/>
    <w:rsid w:val="00D61ADF"/>
    <w:rsid w:val="00D64879"/>
    <w:rsid w:val="00D72C04"/>
    <w:rsid w:val="00D749CB"/>
    <w:rsid w:val="00D814ED"/>
    <w:rsid w:val="00D81DA2"/>
    <w:rsid w:val="00D87F41"/>
    <w:rsid w:val="00D92838"/>
    <w:rsid w:val="00D92F21"/>
    <w:rsid w:val="00D9693E"/>
    <w:rsid w:val="00DA62FA"/>
    <w:rsid w:val="00DB0807"/>
    <w:rsid w:val="00DC0991"/>
    <w:rsid w:val="00DD17D4"/>
    <w:rsid w:val="00DD54F2"/>
    <w:rsid w:val="00DE427B"/>
    <w:rsid w:val="00DE5071"/>
    <w:rsid w:val="00DE52BC"/>
    <w:rsid w:val="00DE7FF6"/>
    <w:rsid w:val="00DF3141"/>
    <w:rsid w:val="00DF4D4E"/>
    <w:rsid w:val="00DF72E6"/>
    <w:rsid w:val="00E068EC"/>
    <w:rsid w:val="00E1572D"/>
    <w:rsid w:val="00E15D1A"/>
    <w:rsid w:val="00E47DAC"/>
    <w:rsid w:val="00E711FA"/>
    <w:rsid w:val="00E8116B"/>
    <w:rsid w:val="00E823DE"/>
    <w:rsid w:val="00E838E0"/>
    <w:rsid w:val="00E92212"/>
    <w:rsid w:val="00E93E96"/>
    <w:rsid w:val="00E96313"/>
    <w:rsid w:val="00EA063D"/>
    <w:rsid w:val="00EA39B1"/>
    <w:rsid w:val="00EC0768"/>
    <w:rsid w:val="00EC606F"/>
    <w:rsid w:val="00ED2F26"/>
    <w:rsid w:val="00ED6F6E"/>
    <w:rsid w:val="00EE5C35"/>
    <w:rsid w:val="00F012C6"/>
    <w:rsid w:val="00F0327E"/>
    <w:rsid w:val="00F1377F"/>
    <w:rsid w:val="00F144EF"/>
    <w:rsid w:val="00F24ADD"/>
    <w:rsid w:val="00F26F18"/>
    <w:rsid w:val="00F40171"/>
    <w:rsid w:val="00F554D0"/>
    <w:rsid w:val="00F6011D"/>
    <w:rsid w:val="00F6016E"/>
    <w:rsid w:val="00F6580F"/>
    <w:rsid w:val="00F670B4"/>
    <w:rsid w:val="00F6719E"/>
    <w:rsid w:val="00F733B7"/>
    <w:rsid w:val="00F76FF5"/>
    <w:rsid w:val="00F82FEE"/>
    <w:rsid w:val="00F83F42"/>
    <w:rsid w:val="00F8685B"/>
    <w:rsid w:val="00F93881"/>
    <w:rsid w:val="00F96DE4"/>
    <w:rsid w:val="00FA154F"/>
    <w:rsid w:val="00FA2229"/>
    <w:rsid w:val="00FA3C02"/>
    <w:rsid w:val="00FA43EA"/>
    <w:rsid w:val="00FA55AE"/>
    <w:rsid w:val="00FB16C8"/>
    <w:rsid w:val="00FD47AC"/>
    <w:rsid w:val="00FD7F99"/>
    <w:rsid w:val="00FE7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2E8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1A0"/>
  </w:style>
  <w:style w:type="paragraph" w:styleId="Heading1">
    <w:name w:val="heading 1"/>
    <w:basedOn w:val="Normal"/>
    <w:link w:val="Heading1Char"/>
    <w:uiPriority w:val="9"/>
    <w:qFormat/>
    <w:rsid w:val="00A148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65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6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48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">
    <w:name w:val="a"/>
    <w:basedOn w:val="DefaultParagraphFont"/>
    <w:rsid w:val="001956BC"/>
  </w:style>
  <w:style w:type="paragraph" w:styleId="ListParagraph">
    <w:name w:val="List Paragraph"/>
    <w:basedOn w:val="Normal"/>
    <w:uiPriority w:val="34"/>
    <w:qFormat/>
    <w:rsid w:val="001956B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956BC"/>
  </w:style>
  <w:style w:type="paragraph" w:customStyle="1" w:styleId="Char">
    <w:name w:val="Char"/>
    <w:basedOn w:val="Normal"/>
    <w:rsid w:val="008234E5"/>
    <w:pPr>
      <w:spacing w:after="160" w:line="240" w:lineRule="exact"/>
    </w:pPr>
    <w:rPr>
      <w:rFonts w:ascii="Verdana" w:eastAsia="Times New Roman" w:hAnsi="Verdana" w:cs="Arial"/>
      <w:szCs w:val="20"/>
    </w:rPr>
  </w:style>
  <w:style w:type="paragraph" w:styleId="Header">
    <w:name w:val="header"/>
    <w:basedOn w:val="Normal"/>
    <w:link w:val="HeaderChar"/>
    <w:rsid w:val="00BB469E"/>
    <w:pPr>
      <w:keepNext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kern w:val="28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BB469E"/>
    <w:rPr>
      <w:rFonts w:ascii="Times New Roman" w:eastAsia="Times New Roman" w:hAnsi="Times New Roman" w:cs="Times New Roman"/>
      <w:snapToGrid w:val="0"/>
      <w:kern w:val="28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23A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3A4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11382"/>
    <w:rPr>
      <w:b/>
      <w:bCs/>
    </w:rPr>
  </w:style>
  <w:style w:type="character" w:customStyle="1" w:styleId="chyperlink">
    <w:name w:val="chyperlink"/>
    <w:basedOn w:val="DefaultParagraphFont"/>
    <w:rsid w:val="005E3E58"/>
  </w:style>
  <w:style w:type="paragraph" w:customStyle="1" w:styleId="Cog-bullet">
    <w:name w:val="Cog-bullet"/>
    <w:basedOn w:val="Normal"/>
    <w:uiPriority w:val="99"/>
    <w:rsid w:val="00FD47AC"/>
    <w:pPr>
      <w:keepNext/>
      <w:numPr>
        <w:numId w:val="27"/>
      </w:numPr>
      <w:spacing w:before="60" w:after="60" w:line="260" w:lineRule="atLeast"/>
    </w:pPr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A45B7-437F-4331-B444-263B7736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1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 1_2</dc:creator>
  <cp:keywords/>
  <dc:description/>
  <cp:lastModifiedBy>Kalyani</cp:lastModifiedBy>
  <cp:revision>908</cp:revision>
  <dcterms:created xsi:type="dcterms:W3CDTF">2016-02-23T12:49:00Z</dcterms:created>
  <dcterms:modified xsi:type="dcterms:W3CDTF">2024-06-02T14:17:00Z</dcterms:modified>
</cp:coreProperties>
</file>